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D8" w:rsidRPr="00965196" w:rsidRDefault="00921BD8" w:rsidP="00EA795A">
      <w:pPr>
        <w:tabs>
          <w:tab w:val="left" w:pos="7088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bookmarkStart w:id="0" w:name="_GoBack"/>
      <w:bookmarkEnd w:id="0"/>
      <w:r w:rsidRPr="00965196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BD8" w:rsidRPr="00965196" w:rsidRDefault="00921BD8" w:rsidP="00921BD8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965196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921BD8" w:rsidRPr="00965196" w:rsidRDefault="00921BD8" w:rsidP="00921BD8">
      <w:pPr>
        <w:pStyle w:val="2"/>
        <w:jc w:val="center"/>
        <w:rPr>
          <w:spacing w:val="20"/>
          <w:sz w:val="28"/>
          <w:szCs w:val="28"/>
          <w:lang w:val="uk-UA"/>
        </w:rPr>
      </w:pPr>
      <w:r w:rsidRPr="00965196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921BD8" w:rsidRPr="00965196" w:rsidRDefault="00921BD8" w:rsidP="00921BD8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965196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921BD8" w:rsidRPr="00965196" w:rsidRDefault="00921BD8" w:rsidP="00921BD8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28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1812"/>
        <w:gridCol w:w="4129"/>
        <w:gridCol w:w="1421"/>
      </w:tblGrid>
      <w:tr w:rsidR="00921BD8" w:rsidRPr="00965196" w:rsidTr="00D91860">
        <w:trPr>
          <w:trHeight w:hRule="exact" w:val="442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1BD8" w:rsidRPr="00965196" w:rsidRDefault="00B9723C" w:rsidP="00B9723C">
            <w:pPr>
              <w:framePr w:w="9746" w:hSpace="170" w:wrap="around" w:vAnchor="text" w:hAnchor="page" w:x="1510" w:y="91"/>
              <w:rPr>
                <w:color w:val="000000"/>
                <w:sz w:val="28"/>
                <w:szCs w:val="28"/>
                <w:lang w:val="uk-UA"/>
              </w:rPr>
            </w:pPr>
            <w:r w:rsidRPr="00965196">
              <w:rPr>
                <w:color w:val="000000"/>
                <w:sz w:val="28"/>
                <w:szCs w:val="28"/>
                <w:lang w:val="uk-UA"/>
              </w:rPr>
              <w:t>20</w:t>
            </w:r>
            <w:r w:rsidR="009C0BE7" w:rsidRPr="0096519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65196">
              <w:rPr>
                <w:color w:val="000000"/>
                <w:sz w:val="28"/>
                <w:szCs w:val="28"/>
                <w:lang w:val="uk-UA"/>
              </w:rPr>
              <w:t>серп</w:t>
            </w:r>
            <w:r w:rsidR="009C0BE7" w:rsidRPr="00965196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21BD8" w:rsidRPr="00965196"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          </w:t>
            </w:r>
          </w:p>
        </w:tc>
        <w:tc>
          <w:tcPr>
            <w:tcW w:w="1811" w:type="dxa"/>
            <w:vAlign w:val="bottom"/>
            <w:hideMark/>
          </w:tcPr>
          <w:p w:rsidR="00921BD8" w:rsidRPr="00965196" w:rsidRDefault="002D79B2" w:rsidP="00D91860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65196">
              <w:rPr>
                <w:color w:val="000000"/>
                <w:sz w:val="28"/>
                <w:szCs w:val="28"/>
                <w:lang w:val="uk-UA"/>
              </w:rPr>
              <w:t>2018</w:t>
            </w:r>
            <w:r w:rsidR="00921BD8" w:rsidRPr="00965196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27" w:type="dxa"/>
            <w:vAlign w:val="bottom"/>
            <w:hideMark/>
          </w:tcPr>
          <w:p w:rsidR="00921BD8" w:rsidRPr="00965196" w:rsidRDefault="00921BD8" w:rsidP="00D91860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965196">
              <w:rPr>
                <w:color w:val="000000"/>
                <w:sz w:val="28"/>
                <w:szCs w:val="28"/>
                <w:lang w:val="uk-UA"/>
              </w:rPr>
              <w:t xml:space="preserve"> м. Новгород-Сіверський           </w:t>
            </w:r>
            <w:r w:rsidRPr="00965196">
              <w:rPr>
                <w:lang w:val="uk-UA"/>
              </w:rPr>
              <w:t>№</w:t>
            </w:r>
            <w:r w:rsidRPr="00965196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BD8" w:rsidRPr="00965196" w:rsidRDefault="00921BD8" w:rsidP="00D91860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21BD8" w:rsidRPr="00965196" w:rsidRDefault="00921BD8" w:rsidP="00921BD8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</w:p>
    <w:p w:rsidR="00921BD8" w:rsidRPr="00965196" w:rsidRDefault="00921BD8" w:rsidP="00921BD8">
      <w:pPr>
        <w:rPr>
          <w:lang w:val="uk-UA"/>
        </w:rPr>
      </w:pPr>
    </w:p>
    <w:p w:rsidR="00C52769" w:rsidRPr="00965196" w:rsidRDefault="00921BD8" w:rsidP="00921BD8">
      <w:pPr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t>Про надання матеріальної допомоги</w:t>
      </w:r>
    </w:p>
    <w:p w:rsidR="00921BD8" w:rsidRPr="00965196" w:rsidRDefault="00B9723C" w:rsidP="00921BD8">
      <w:pPr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t>Ковальчук В. Ю.</w:t>
      </w:r>
    </w:p>
    <w:p w:rsidR="00921BD8" w:rsidRPr="00965196" w:rsidRDefault="00921BD8" w:rsidP="00921BD8">
      <w:pPr>
        <w:rPr>
          <w:sz w:val="28"/>
          <w:szCs w:val="28"/>
          <w:lang w:val="uk-UA"/>
        </w:rPr>
      </w:pPr>
    </w:p>
    <w:p w:rsidR="00C52769" w:rsidRPr="00965196" w:rsidRDefault="00C52769" w:rsidP="00921BD8">
      <w:pPr>
        <w:rPr>
          <w:sz w:val="28"/>
          <w:szCs w:val="28"/>
          <w:lang w:val="uk-UA"/>
        </w:rPr>
      </w:pPr>
    </w:p>
    <w:p w:rsidR="00921BD8" w:rsidRPr="00965196" w:rsidRDefault="00921BD8" w:rsidP="00ED7392">
      <w:pPr>
        <w:ind w:firstLine="709"/>
        <w:jc w:val="both"/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t>На виконання положень розділу ІІІ Програми про надання матеріальної допомоги громадянам Но</w:t>
      </w:r>
      <w:r w:rsidR="00FF2E69" w:rsidRPr="00965196">
        <w:rPr>
          <w:sz w:val="28"/>
          <w:szCs w:val="28"/>
          <w:lang w:val="uk-UA"/>
        </w:rPr>
        <w:t>вгород-Сіверського району у 201</w:t>
      </w:r>
      <w:r w:rsidR="00CF0EA7" w:rsidRPr="00965196">
        <w:rPr>
          <w:sz w:val="28"/>
          <w:szCs w:val="28"/>
          <w:lang w:val="uk-UA"/>
        </w:rPr>
        <w:t>8</w:t>
      </w:r>
      <w:r w:rsidRPr="00965196">
        <w:rPr>
          <w:sz w:val="28"/>
          <w:szCs w:val="28"/>
          <w:lang w:val="uk-UA"/>
        </w:rPr>
        <w:t xml:space="preserve"> році, затверд</w:t>
      </w:r>
      <w:r w:rsidR="00CF0EA7" w:rsidRPr="00965196">
        <w:rPr>
          <w:sz w:val="28"/>
          <w:szCs w:val="28"/>
          <w:lang w:val="uk-UA"/>
        </w:rPr>
        <w:t>жено</w:t>
      </w:r>
      <w:r w:rsidR="00E35C75" w:rsidRPr="00965196">
        <w:rPr>
          <w:sz w:val="28"/>
          <w:szCs w:val="28"/>
          <w:lang w:val="uk-UA"/>
        </w:rPr>
        <w:t>ї</w:t>
      </w:r>
      <w:r w:rsidR="00CF0EA7" w:rsidRPr="00965196">
        <w:rPr>
          <w:sz w:val="28"/>
          <w:szCs w:val="28"/>
          <w:lang w:val="uk-UA"/>
        </w:rPr>
        <w:t xml:space="preserve"> рішенням районної ради 22</w:t>
      </w:r>
      <w:r w:rsidR="0013690B" w:rsidRPr="00965196">
        <w:rPr>
          <w:sz w:val="28"/>
          <w:szCs w:val="28"/>
          <w:lang w:val="uk-UA"/>
        </w:rPr>
        <w:t xml:space="preserve"> </w:t>
      </w:r>
      <w:r w:rsidR="00CF0EA7" w:rsidRPr="00965196">
        <w:rPr>
          <w:sz w:val="28"/>
          <w:szCs w:val="28"/>
          <w:lang w:val="uk-UA"/>
        </w:rPr>
        <w:t>верес</w:t>
      </w:r>
      <w:r w:rsidR="0013690B" w:rsidRPr="00965196">
        <w:rPr>
          <w:sz w:val="28"/>
          <w:szCs w:val="28"/>
          <w:lang w:val="uk-UA"/>
        </w:rPr>
        <w:t xml:space="preserve">ня </w:t>
      </w:r>
      <w:r w:rsidR="00CF0EA7" w:rsidRPr="00965196">
        <w:rPr>
          <w:sz w:val="28"/>
          <w:szCs w:val="28"/>
          <w:lang w:val="uk-UA"/>
        </w:rPr>
        <w:t>2017</w:t>
      </w:r>
      <w:r w:rsidR="0013690B" w:rsidRPr="00965196">
        <w:rPr>
          <w:sz w:val="28"/>
          <w:szCs w:val="28"/>
          <w:lang w:val="uk-UA"/>
        </w:rPr>
        <w:t xml:space="preserve"> року</w:t>
      </w:r>
      <w:r w:rsidRPr="00965196">
        <w:rPr>
          <w:sz w:val="28"/>
          <w:szCs w:val="28"/>
          <w:lang w:val="uk-UA"/>
        </w:rPr>
        <w:t xml:space="preserve"> №</w:t>
      </w:r>
      <w:r w:rsidR="00CF0EA7" w:rsidRPr="00965196">
        <w:rPr>
          <w:sz w:val="28"/>
          <w:szCs w:val="28"/>
          <w:lang w:val="uk-UA"/>
        </w:rPr>
        <w:t>255</w:t>
      </w:r>
      <w:r w:rsidRPr="00965196">
        <w:rPr>
          <w:sz w:val="28"/>
          <w:szCs w:val="28"/>
          <w:lang w:val="uk-UA"/>
        </w:rPr>
        <w:t xml:space="preserve">, керуючись Порядком надання матеріальної допомоги громадянам Новгород-Сіверського району </w:t>
      </w:r>
      <w:r w:rsidR="0013690B" w:rsidRPr="00965196">
        <w:rPr>
          <w:sz w:val="28"/>
          <w:szCs w:val="28"/>
          <w:lang w:val="uk-UA"/>
        </w:rPr>
        <w:t xml:space="preserve">       </w:t>
      </w:r>
      <w:r w:rsidR="00FF2E69" w:rsidRPr="00965196">
        <w:rPr>
          <w:sz w:val="28"/>
          <w:szCs w:val="28"/>
          <w:lang w:val="uk-UA"/>
        </w:rPr>
        <w:t>у 201</w:t>
      </w:r>
      <w:r w:rsidR="00CF0EA7" w:rsidRPr="00965196">
        <w:rPr>
          <w:sz w:val="28"/>
          <w:szCs w:val="28"/>
          <w:lang w:val="uk-UA"/>
        </w:rPr>
        <w:t>8</w:t>
      </w:r>
      <w:r w:rsidRPr="00965196">
        <w:rPr>
          <w:sz w:val="28"/>
          <w:szCs w:val="28"/>
          <w:lang w:val="uk-UA"/>
        </w:rPr>
        <w:t xml:space="preserve"> році:</w:t>
      </w:r>
    </w:p>
    <w:p w:rsidR="00921BD8" w:rsidRPr="00965196" w:rsidRDefault="00921BD8" w:rsidP="00921BD8">
      <w:pPr>
        <w:ind w:firstLine="560"/>
        <w:jc w:val="both"/>
        <w:rPr>
          <w:sz w:val="28"/>
          <w:szCs w:val="28"/>
          <w:lang w:val="uk-UA"/>
        </w:rPr>
      </w:pPr>
    </w:p>
    <w:p w:rsidR="00B9723C" w:rsidRPr="00965196" w:rsidRDefault="00B9723C" w:rsidP="00B9723C">
      <w:pPr>
        <w:ind w:firstLine="709"/>
        <w:jc w:val="both"/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t xml:space="preserve">НАДАТИ КОВАЛЬЧУК Віті Юріївні, мешканці села </w:t>
      </w:r>
      <w:proofErr w:type="spellStart"/>
      <w:r w:rsidRPr="00965196">
        <w:rPr>
          <w:sz w:val="28"/>
          <w:szCs w:val="28"/>
          <w:lang w:val="uk-UA"/>
        </w:rPr>
        <w:t>Студинка</w:t>
      </w:r>
      <w:proofErr w:type="spellEnd"/>
      <w:r w:rsidRPr="00965196">
        <w:rPr>
          <w:sz w:val="28"/>
          <w:szCs w:val="28"/>
          <w:lang w:val="uk-UA"/>
        </w:rPr>
        <w:t xml:space="preserve"> Новгород-Сіверського району Чернігівської області, матеріальну допомогу у сумі             </w:t>
      </w:r>
      <w:r w:rsidR="005942F4">
        <w:rPr>
          <w:sz w:val="28"/>
          <w:szCs w:val="28"/>
          <w:lang w:val="uk-UA"/>
        </w:rPr>
        <w:t xml:space="preserve"> 1000 гривен для лікування сина.</w:t>
      </w:r>
    </w:p>
    <w:p w:rsidR="00B9723C" w:rsidRPr="00965196" w:rsidRDefault="00B9723C" w:rsidP="00B9723C">
      <w:pPr>
        <w:tabs>
          <w:tab w:val="left" w:pos="7020"/>
        </w:tabs>
        <w:jc w:val="both"/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t xml:space="preserve">Підстава: подання депутата районної ради </w:t>
      </w:r>
      <w:proofErr w:type="spellStart"/>
      <w:r w:rsidRPr="00965196">
        <w:rPr>
          <w:sz w:val="28"/>
          <w:szCs w:val="28"/>
          <w:lang w:val="uk-UA"/>
        </w:rPr>
        <w:t>Безкоровайного</w:t>
      </w:r>
      <w:proofErr w:type="spellEnd"/>
      <w:r w:rsidRPr="00965196">
        <w:rPr>
          <w:sz w:val="28"/>
          <w:szCs w:val="28"/>
          <w:lang w:val="uk-UA"/>
        </w:rPr>
        <w:t xml:space="preserve"> М. Г. від 17 серпня 2018 року.</w:t>
      </w:r>
    </w:p>
    <w:p w:rsidR="002203AB" w:rsidRPr="00965196" w:rsidRDefault="002203AB" w:rsidP="002B777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E6A3E" w:rsidRPr="00965196" w:rsidRDefault="00FE6A3E" w:rsidP="002B777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E6A3E" w:rsidRPr="00965196" w:rsidRDefault="00921BD8" w:rsidP="00FF645A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t xml:space="preserve">Голова районної ради                                            </w:t>
      </w:r>
      <w:r w:rsidR="00594574" w:rsidRPr="00965196">
        <w:rPr>
          <w:sz w:val="28"/>
          <w:szCs w:val="28"/>
          <w:lang w:val="uk-UA"/>
        </w:rPr>
        <w:t xml:space="preserve">                </w:t>
      </w:r>
      <w:r w:rsidR="002203AB" w:rsidRPr="00965196">
        <w:rPr>
          <w:sz w:val="28"/>
          <w:szCs w:val="28"/>
          <w:lang w:val="uk-UA"/>
        </w:rPr>
        <w:t xml:space="preserve"> </w:t>
      </w:r>
      <w:r w:rsidR="002B7779" w:rsidRPr="00965196">
        <w:rPr>
          <w:sz w:val="28"/>
          <w:szCs w:val="28"/>
          <w:lang w:val="uk-UA"/>
        </w:rPr>
        <w:t xml:space="preserve"> </w:t>
      </w:r>
      <w:r w:rsidRPr="00965196">
        <w:rPr>
          <w:sz w:val="28"/>
          <w:szCs w:val="28"/>
          <w:lang w:val="uk-UA"/>
        </w:rPr>
        <w:t>В.</w:t>
      </w:r>
      <w:r w:rsidR="001E69C1" w:rsidRPr="00965196">
        <w:rPr>
          <w:sz w:val="28"/>
          <w:szCs w:val="28"/>
          <w:lang w:val="uk-UA"/>
        </w:rPr>
        <w:t xml:space="preserve"> </w:t>
      </w:r>
      <w:r w:rsidRPr="00965196">
        <w:rPr>
          <w:sz w:val="28"/>
          <w:szCs w:val="28"/>
          <w:lang w:val="uk-UA"/>
        </w:rPr>
        <w:t>М.</w:t>
      </w:r>
      <w:r w:rsidR="001E69C1" w:rsidRPr="00965196">
        <w:rPr>
          <w:sz w:val="28"/>
          <w:szCs w:val="28"/>
          <w:lang w:val="uk-UA"/>
        </w:rPr>
        <w:t xml:space="preserve"> </w:t>
      </w:r>
      <w:proofErr w:type="spellStart"/>
      <w:r w:rsidR="003B328C" w:rsidRPr="00965196">
        <w:rPr>
          <w:sz w:val="28"/>
          <w:szCs w:val="28"/>
          <w:lang w:val="uk-UA"/>
        </w:rPr>
        <w:t>Кауфман</w:t>
      </w:r>
      <w:proofErr w:type="spellEnd"/>
    </w:p>
    <w:p w:rsidR="008D7950" w:rsidRPr="00965196" w:rsidRDefault="008D7950" w:rsidP="00CD4EA8">
      <w:pPr>
        <w:rPr>
          <w:sz w:val="28"/>
          <w:szCs w:val="28"/>
          <w:lang w:val="uk-UA"/>
        </w:rPr>
      </w:pPr>
    </w:p>
    <w:p w:rsidR="008D7950" w:rsidRPr="00965196" w:rsidRDefault="008D7950" w:rsidP="00CD4EA8">
      <w:pPr>
        <w:rPr>
          <w:sz w:val="28"/>
          <w:szCs w:val="28"/>
          <w:lang w:val="uk-UA"/>
        </w:rPr>
      </w:pPr>
    </w:p>
    <w:p w:rsidR="008D7950" w:rsidRPr="00965196" w:rsidRDefault="008D7950" w:rsidP="00CD4EA8">
      <w:pPr>
        <w:rPr>
          <w:sz w:val="28"/>
          <w:szCs w:val="28"/>
          <w:lang w:val="uk-UA"/>
        </w:rPr>
      </w:pPr>
    </w:p>
    <w:p w:rsidR="008D7950" w:rsidRPr="00965196" w:rsidRDefault="008D7950" w:rsidP="00CD4EA8">
      <w:pPr>
        <w:rPr>
          <w:sz w:val="28"/>
          <w:szCs w:val="28"/>
          <w:lang w:val="uk-UA"/>
        </w:rPr>
      </w:pPr>
    </w:p>
    <w:p w:rsidR="008D7950" w:rsidRPr="00965196" w:rsidRDefault="008D7950" w:rsidP="00CD4EA8">
      <w:pPr>
        <w:rPr>
          <w:sz w:val="28"/>
          <w:szCs w:val="28"/>
          <w:lang w:val="uk-UA"/>
        </w:rPr>
      </w:pPr>
    </w:p>
    <w:p w:rsidR="008D7950" w:rsidRPr="00965196" w:rsidRDefault="008D7950" w:rsidP="00CD4EA8">
      <w:pPr>
        <w:rPr>
          <w:sz w:val="28"/>
          <w:szCs w:val="28"/>
          <w:lang w:val="uk-UA"/>
        </w:rPr>
      </w:pPr>
    </w:p>
    <w:p w:rsidR="00840219" w:rsidRPr="00965196" w:rsidRDefault="00840219" w:rsidP="00CD4EA8">
      <w:pPr>
        <w:rPr>
          <w:sz w:val="28"/>
          <w:szCs w:val="28"/>
          <w:lang w:val="uk-UA"/>
        </w:rPr>
      </w:pPr>
    </w:p>
    <w:p w:rsidR="00840219" w:rsidRPr="00965196" w:rsidRDefault="00840219" w:rsidP="00CD4EA8">
      <w:pPr>
        <w:rPr>
          <w:sz w:val="28"/>
          <w:szCs w:val="28"/>
          <w:lang w:val="uk-UA"/>
        </w:rPr>
      </w:pPr>
    </w:p>
    <w:p w:rsidR="00840219" w:rsidRPr="00965196" w:rsidRDefault="00840219" w:rsidP="00CD4EA8">
      <w:pPr>
        <w:rPr>
          <w:sz w:val="28"/>
          <w:szCs w:val="28"/>
          <w:lang w:val="uk-UA"/>
        </w:rPr>
      </w:pPr>
    </w:p>
    <w:p w:rsidR="00840219" w:rsidRPr="00965196" w:rsidRDefault="00840219" w:rsidP="00CD4EA8">
      <w:pPr>
        <w:rPr>
          <w:sz w:val="28"/>
          <w:szCs w:val="28"/>
          <w:lang w:val="uk-UA"/>
        </w:rPr>
      </w:pPr>
    </w:p>
    <w:p w:rsidR="00840219" w:rsidRPr="00965196" w:rsidRDefault="00840219" w:rsidP="00CD4EA8">
      <w:pPr>
        <w:rPr>
          <w:sz w:val="28"/>
          <w:szCs w:val="28"/>
          <w:lang w:val="uk-UA"/>
        </w:rPr>
      </w:pPr>
    </w:p>
    <w:p w:rsidR="008D7950" w:rsidRPr="00965196" w:rsidRDefault="008D7950" w:rsidP="00CD4EA8">
      <w:pPr>
        <w:rPr>
          <w:sz w:val="28"/>
          <w:szCs w:val="28"/>
          <w:lang w:val="uk-UA"/>
        </w:rPr>
      </w:pPr>
    </w:p>
    <w:p w:rsidR="00E35C75" w:rsidRPr="00965196" w:rsidRDefault="00E35C75" w:rsidP="00E30A89">
      <w:pPr>
        <w:tabs>
          <w:tab w:val="left" w:pos="7088"/>
        </w:tabs>
        <w:rPr>
          <w:sz w:val="28"/>
          <w:szCs w:val="28"/>
          <w:lang w:val="uk-UA"/>
        </w:rPr>
      </w:pPr>
    </w:p>
    <w:p w:rsidR="00B12897" w:rsidRPr="00965196" w:rsidRDefault="00B12897" w:rsidP="00B12897">
      <w:pPr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lastRenderedPageBreak/>
        <w:t>Проект розпорядження подає:</w:t>
      </w:r>
    </w:p>
    <w:p w:rsidR="00B12897" w:rsidRPr="00965196" w:rsidRDefault="00B12897" w:rsidP="00B12897">
      <w:pPr>
        <w:rPr>
          <w:sz w:val="28"/>
          <w:szCs w:val="28"/>
          <w:lang w:val="uk-UA"/>
        </w:rPr>
      </w:pPr>
    </w:p>
    <w:p w:rsidR="00B12897" w:rsidRPr="00965196" w:rsidRDefault="00B12897" w:rsidP="00B12897">
      <w:pPr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t>Відділ з  юридичних питань та комунальної</w:t>
      </w:r>
    </w:p>
    <w:p w:rsidR="00B12897" w:rsidRPr="00965196" w:rsidRDefault="00B12897" w:rsidP="00B12897">
      <w:pPr>
        <w:tabs>
          <w:tab w:val="left" w:pos="7088"/>
        </w:tabs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t xml:space="preserve">власності  виконавчого апарату районної ради </w:t>
      </w:r>
    </w:p>
    <w:p w:rsidR="00B12897" w:rsidRPr="00965196" w:rsidRDefault="00B12897" w:rsidP="00B12897">
      <w:pPr>
        <w:tabs>
          <w:tab w:val="left" w:pos="7088"/>
        </w:tabs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t>Головний спеціаліст                                                                  О. Ф. Юрченко</w:t>
      </w:r>
    </w:p>
    <w:p w:rsidR="00B12897" w:rsidRPr="00965196" w:rsidRDefault="00B12897" w:rsidP="00B12897">
      <w:pPr>
        <w:rPr>
          <w:sz w:val="28"/>
          <w:szCs w:val="28"/>
          <w:lang w:val="uk-UA"/>
        </w:rPr>
      </w:pPr>
    </w:p>
    <w:p w:rsidR="00B12897" w:rsidRPr="00965196" w:rsidRDefault="00B12897" w:rsidP="00B12897">
      <w:pPr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t>Погоджено:</w:t>
      </w:r>
    </w:p>
    <w:p w:rsidR="00B12897" w:rsidRPr="00965196" w:rsidRDefault="00B12897" w:rsidP="00B12897">
      <w:pPr>
        <w:rPr>
          <w:sz w:val="28"/>
          <w:szCs w:val="28"/>
          <w:lang w:val="uk-UA"/>
        </w:rPr>
      </w:pPr>
    </w:p>
    <w:p w:rsidR="00B12897" w:rsidRPr="00965196" w:rsidRDefault="00B12897" w:rsidP="00B12897">
      <w:pPr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t>Начальник фінансово-господарського</w:t>
      </w:r>
    </w:p>
    <w:p w:rsidR="00B12897" w:rsidRPr="00965196" w:rsidRDefault="00B12897" w:rsidP="00B12897">
      <w:pPr>
        <w:rPr>
          <w:sz w:val="28"/>
          <w:szCs w:val="28"/>
          <w:lang w:val="uk-UA"/>
        </w:rPr>
      </w:pPr>
      <w:r w:rsidRPr="00965196">
        <w:rPr>
          <w:sz w:val="28"/>
          <w:szCs w:val="28"/>
          <w:lang w:val="uk-UA"/>
        </w:rPr>
        <w:t>відділу, головний бухгалтер</w:t>
      </w:r>
    </w:p>
    <w:p w:rsidR="00187A75" w:rsidRPr="00965196" w:rsidRDefault="00B12897" w:rsidP="00B12897">
      <w:pPr>
        <w:rPr>
          <w:lang w:val="uk-UA"/>
        </w:rPr>
      </w:pPr>
      <w:r w:rsidRPr="00965196">
        <w:rPr>
          <w:sz w:val="28"/>
          <w:szCs w:val="28"/>
          <w:lang w:val="uk-UA"/>
        </w:rPr>
        <w:t xml:space="preserve">виконавчого апарату  районної ради                                       С. Б. </w:t>
      </w:r>
      <w:proofErr w:type="spellStart"/>
      <w:r w:rsidRPr="00965196">
        <w:rPr>
          <w:sz w:val="28"/>
          <w:szCs w:val="28"/>
          <w:lang w:val="uk-UA"/>
        </w:rPr>
        <w:t>Острик</w:t>
      </w:r>
      <w:proofErr w:type="spellEnd"/>
      <w:r w:rsidRPr="00965196">
        <w:rPr>
          <w:sz w:val="28"/>
          <w:szCs w:val="28"/>
          <w:lang w:val="uk-UA"/>
        </w:rPr>
        <w:t xml:space="preserve">            </w:t>
      </w:r>
    </w:p>
    <w:p w:rsidR="00682E0D" w:rsidRPr="00965196" w:rsidRDefault="00682E0D" w:rsidP="00682E0D">
      <w:pPr>
        <w:rPr>
          <w:sz w:val="28"/>
          <w:szCs w:val="28"/>
          <w:lang w:val="uk-UA"/>
        </w:rPr>
      </w:pPr>
    </w:p>
    <w:p w:rsidR="00682E0D" w:rsidRPr="00965196" w:rsidRDefault="00682E0D" w:rsidP="00682E0D">
      <w:pPr>
        <w:rPr>
          <w:lang w:val="uk-UA"/>
        </w:rPr>
      </w:pPr>
    </w:p>
    <w:p w:rsidR="00682E0D" w:rsidRPr="00965196" w:rsidRDefault="00682E0D" w:rsidP="00682E0D">
      <w:pPr>
        <w:rPr>
          <w:sz w:val="28"/>
          <w:szCs w:val="28"/>
          <w:lang w:val="uk-UA"/>
        </w:rPr>
      </w:pPr>
    </w:p>
    <w:p w:rsidR="001E69C1" w:rsidRPr="00965196" w:rsidRDefault="001E69C1" w:rsidP="00682E0D">
      <w:pPr>
        <w:tabs>
          <w:tab w:val="left" w:pos="7088"/>
        </w:tabs>
        <w:jc w:val="both"/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1E69C1" w:rsidRPr="00965196" w:rsidRDefault="001E69C1" w:rsidP="0045627E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1E69C1" w:rsidRPr="00965196" w:rsidRDefault="001E69C1" w:rsidP="0045627E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1E69C1" w:rsidRPr="00965196" w:rsidRDefault="001E69C1" w:rsidP="0045627E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1E69C1" w:rsidRPr="00965196" w:rsidRDefault="001E69C1" w:rsidP="0045627E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1E69C1" w:rsidRPr="00965196" w:rsidRDefault="001E69C1" w:rsidP="0045627E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1E69C1" w:rsidRPr="00965196" w:rsidRDefault="001E69C1" w:rsidP="0045627E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1E69C1" w:rsidRPr="00965196" w:rsidRDefault="001E69C1" w:rsidP="0045627E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1E69C1" w:rsidRPr="00965196" w:rsidRDefault="001E69C1" w:rsidP="0045627E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564431" w:rsidRPr="00965196" w:rsidRDefault="00564431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3F0D52" w:rsidRPr="00965196" w:rsidRDefault="003F0D52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840219" w:rsidRPr="00965196" w:rsidRDefault="00840219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840219" w:rsidRPr="00965196" w:rsidRDefault="00840219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840219" w:rsidRPr="00965196" w:rsidRDefault="00840219" w:rsidP="00552559">
      <w:pPr>
        <w:rPr>
          <w:b/>
          <w:bCs/>
          <w:color w:val="000000"/>
          <w:spacing w:val="30"/>
          <w:sz w:val="28"/>
          <w:szCs w:val="28"/>
          <w:lang w:val="uk-UA"/>
        </w:rPr>
      </w:pPr>
    </w:p>
    <w:sectPr w:rsidR="00840219" w:rsidRPr="00965196" w:rsidSect="004562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7E"/>
    <w:rsid w:val="00015D27"/>
    <w:rsid w:val="00037980"/>
    <w:rsid w:val="0004598D"/>
    <w:rsid w:val="00060A9D"/>
    <w:rsid w:val="00062221"/>
    <w:rsid w:val="00063627"/>
    <w:rsid w:val="000675C6"/>
    <w:rsid w:val="0007247E"/>
    <w:rsid w:val="000803C0"/>
    <w:rsid w:val="00086285"/>
    <w:rsid w:val="00086880"/>
    <w:rsid w:val="000A6BCE"/>
    <w:rsid w:val="000B2131"/>
    <w:rsid w:val="000C6056"/>
    <w:rsid w:val="000C79B7"/>
    <w:rsid w:val="000D47C1"/>
    <w:rsid w:val="00104A88"/>
    <w:rsid w:val="001116E5"/>
    <w:rsid w:val="0013690B"/>
    <w:rsid w:val="001520CA"/>
    <w:rsid w:val="00187A75"/>
    <w:rsid w:val="0019771C"/>
    <w:rsid w:val="001A2F10"/>
    <w:rsid w:val="001A67AE"/>
    <w:rsid w:val="001D05F9"/>
    <w:rsid w:val="001D218D"/>
    <w:rsid w:val="001D3E74"/>
    <w:rsid w:val="001D401F"/>
    <w:rsid w:val="001D4105"/>
    <w:rsid w:val="001D633E"/>
    <w:rsid w:val="001E21C5"/>
    <w:rsid w:val="001E69C1"/>
    <w:rsid w:val="002203AB"/>
    <w:rsid w:val="00220C16"/>
    <w:rsid w:val="002212A3"/>
    <w:rsid w:val="00230F21"/>
    <w:rsid w:val="00236128"/>
    <w:rsid w:val="00254752"/>
    <w:rsid w:val="00285AA8"/>
    <w:rsid w:val="0029239B"/>
    <w:rsid w:val="00293280"/>
    <w:rsid w:val="002A0B85"/>
    <w:rsid w:val="002B7779"/>
    <w:rsid w:val="002D79B2"/>
    <w:rsid w:val="002F4C8C"/>
    <w:rsid w:val="0032015C"/>
    <w:rsid w:val="003201E1"/>
    <w:rsid w:val="003214F4"/>
    <w:rsid w:val="00340BD8"/>
    <w:rsid w:val="00340C08"/>
    <w:rsid w:val="00342B1F"/>
    <w:rsid w:val="00377307"/>
    <w:rsid w:val="003801D5"/>
    <w:rsid w:val="00390163"/>
    <w:rsid w:val="00392FF9"/>
    <w:rsid w:val="00394130"/>
    <w:rsid w:val="003B328C"/>
    <w:rsid w:val="003F0D52"/>
    <w:rsid w:val="003F2634"/>
    <w:rsid w:val="0043432F"/>
    <w:rsid w:val="0044685E"/>
    <w:rsid w:val="0045627E"/>
    <w:rsid w:val="00457D18"/>
    <w:rsid w:val="00464129"/>
    <w:rsid w:val="004676D3"/>
    <w:rsid w:val="00471D4C"/>
    <w:rsid w:val="00476DE9"/>
    <w:rsid w:val="004A09FD"/>
    <w:rsid w:val="004A717F"/>
    <w:rsid w:val="004B4D8E"/>
    <w:rsid w:val="004C0D3C"/>
    <w:rsid w:val="004C79EA"/>
    <w:rsid w:val="004D587D"/>
    <w:rsid w:val="004E476F"/>
    <w:rsid w:val="00507E85"/>
    <w:rsid w:val="00552559"/>
    <w:rsid w:val="0055290D"/>
    <w:rsid w:val="00557404"/>
    <w:rsid w:val="00563E48"/>
    <w:rsid w:val="00564431"/>
    <w:rsid w:val="00577AF4"/>
    <w:rsid w:val="00582EA9"/>
    <w:rsid w:val="005942F4"/>
    <w:rsid w:val="00594574"/>
    <w:rsid w:val="005B1B85"/>
    <w:rsid w:val="005B322A"/>
    <w:rsid w:val="005B3DB1"/>
    <w:rsid w:val="005C10D5"/>
    <w:rsid w:val="005C5425"/>
    <w:rsid w:val="005E15CC"/>
    <w:rsid w:val="005E173E"/>
    <w:rsid w:val="00612491"/>
    <w:rsid w:val="00615BA2"/>
    <w:rsid w:val="00617373"/>
    <w:rsid w:val="00646C15"/>
    <w:rsid w:val="0065096E"/>
    <w:rsid w:val="006519AC"/>
    <w:rsid w:val="006525C3"/>
    <w:rsid w:val="006564D3"/>
    <w:rsid w:val="00665B38"/>
    <w:rsid w:val="006756DC"/>
    <w:rsid w:val="006758AF"/>
    <w:rsid w:val="00682E0D"/>
    <w:rsid w:val="00691EC1"/>
    <w:rsid w:val="00692FE8"/>
    <w:rsid w:val="006A7DDE"/>
    <w:rsid w:val="006B11C1"/>
    <w:rsid w:val="006C78CC"/>
    <w:rsid w:val="006D2833"/>
    <w:rsid w:val="006E12D2"/>
    <w:rsid w:val="00701183"/>
    <w:rsid w:val="00706AC5"/>
    <w:rsid w:val="00707EAF"/>
    <w:rsid w:val="00715A5E"/>
    <w:rsid w:val="00767C21"/>
    <w:rsid w:val="00775504"/>
    <w:rsid w:val="00776058"/>
    <w:rsid w:val="007936A0"/>
    <w:rsid w:val="00793CD0"/>
    <w:rsid w:val="007B056A"/>
    <w:rsid w:val="007B2C37"/>
    <w:rsid w:val="007F1E24"/>
    <w:rsid w:val="007F5F83"/>
    <w:rsid w:val="007F627E"/>
    <w:rsid w:val="00807BE9"/>
    <w:rsid w:val="00810F5F"/>
    <w:rsid w:val="00835712"/>
    <w:rsid w:val="00840219"/>
    <w:rsid w:val="008606CC"/>
    <w:rsid w:val="008656D2"/>
    <w:rsid w:val="008734A2"/>
    <w:rsid w:val="0088248A"/>
    <w:rsid w:val="0088540F"/>
    <w:rsid w:val="00895A87"/>
    <w:rsid w:val="008A15B7"/>
    <w:rsid w:val="008A582A"/>
    <w:rsid w:val="008B0966"/>
    <w:rsid w:val="008B163E"/>
    <w:rsid w:val="008C0985"/>
    <w:rsid w:val="008C115E"/>
    <w:rsid w:val="008D7950"/>
    <w:rsid w:val="008E594D"/>
    <w:rsid w:val="008F0C58"/>
    <w:rsid w:val="00900454"/>
    <w:rsid w:val="00903E42"/>
    <w:rsid w:val="00921BD8"/>
    <w:rsid w:val="009240EA"/>
    <w:rsid w:val="00953D89"/>
    <w:rsid w:val="009555D8"/>
    <w:rsid w:val="009616E4"/>
    <w:rsid w:val="00965196"/>
    <w:rsid w:val="0097398F"/>
    <w:rsid w:val="00973FDE"/>
    <w:rsid w:val="009A30EF"/>
    <w:rsid w:val="009C0BE7"/>
    <w:rsid w:val="009C6A10"/>
    <w:rsid w:val="009C72DC"/>
    <w:rsid w:val="009E3BF4"/>
    <w:rsid w:val="009F079E"/>
    <w:rsid w:val="00A03EB0"/>
    <w:rsid w:val="00A534D0"/>
    <w:rsid w:val="00A606BC"/>
    <w:rsid w:val="00A72DD4"/>
    <w:rsid w:val="00A935EF"/>
    <w:rsid w:val="00AB0533"/>
    <w:rsid w:val="00AB43DE"/>
    <w:rsid w:val="00AC02AB"/>
    <w:rsid w:val="00AD7FC8"/>
    <w:rsid w:val="00AE1170"/>
    <w:rsid w:val="00AE5427"/>
    <w:rsid w:val="00AF292C"/>
    <w:rsid w:val="00AF4EBF"/>
    <w:rsid w:val="00B02F7D"/>
    <w:rsid w:val="00B12003"/>
    <w:rsid w:val="00B12897"/>
    <w:rsid w:val="00B14DCF"/>
    <w:rsid w:val="00B215F3"/>
    <w:rsid w:val="00B515DE"/>
    <w:rsid w:val="00B77FA1"/>
    <w:rsid w:val="00B8084F"/>
    <w:rsid w:val="00B82FCC"/>
    <w:rsid w:val="00B92CE1"/>
    <w:rsid w:val="00B931E8"/>
    <w:rsid w:val="00B938C0"/>
    <w:rsid w:val="00B9723C"/>
    <w:rsid w:val="00BA5D05"/>
    <w:rsid w:val="00BD6B06"/>
    <w:rsid w:val="00C050C5"/>
    <w:rsid w:val="00C175E3"/>
    <w:rsid w:val="00C37706"/>
    <w:rsid w:val="00C52769"/>
    <w:rsid w:val="00C73594"/>
    <w:rsid w:val="00C742C6"/>
    <w:rsid w:val="00C76FAF"/>
    <w:rsid w:val="00C82F91"/>
    <w:rsid w:val="00C85FC8"/>
    <w:rsid w:val="00CA4665"/>
    <w:rsid w:val="00CB6760"/>
    <w:rsid w:val="00CD07D7"/>
    <w:rsid w:val="00CD4EA8"/>
    <w:rsid w:val="00CE40D5"/>
    <w:rsid w:val="00CF0EA7"/>
    <w:rsid w:val="00CF1291"/>
    <w:rsid w:val="00CF1CC7"/>
    <w:rsid w:val="00CF5A5F"/>
    <w:rsid w:val="00CF710F"/>
    <w:rsid w:val="00D03933"/>
    <w:rsid w:val="00D16EAA"/>
    <w:rsid w:val="00D24187"/>
    <w:rsid w:val="00D26698"/>
    <w:rsid w:val="00D45DF0"/>
    <w:rsid w:val="00D46A03"/>
    <w:rsid w:val="00D53482"/>
    <w:rsid w:val="00D6196D"/>
    <w:rsid w:val="00DA01B6"/>
    <w:rsid w:val="00DA403F"/>
    <w:rsid w:val="00DB0386"/>
    <w:rsid w:val="00DB4B2B"/>
    <w:rsid w:val="00DE081D"/>
    <w:rsid w:val="00DE2A4F"/>
    <w:rsid w:val="00DF38B4"/>
    <w:rsid w:val="00E06E4A"/>
    <w:rsid w:val="00E15B50"/>
    <w:rsid w:val="00E24433"/>
    <w:rsid w:val="00E30A89"/>
    <w:rsid w:val="00E35C75"/>
    <w:rsid w:val="00E43209"/>
    <w:rsid w:val="00E450C7"/>
    <w:rsid w:val="00E46AB4"/>
    <w:rsid w:val="00E477E0"/>
    <w:rsid w:val="00E50C5C"/>
    <w:rsid w:val="00E534E7"/>
    <w:rsid w:val="00E54BDF"/>
    <w:rsid w:val="00E77DCD"/>
    <w:rsid w:val="00E93C9B"/>
    <w:rsid w:val="00EA138B"/>
    <w:rsid w:val="00EA42D0"/>
    <w:rsid w:val="00EA795A"/>
    <w:rsid w:val="00EB22B8"/>
    <w:rsid w:val="00EB2C99"/>
    <w:rsid w:val="00ED30CA"/>
    <w:rsid w:val="00ED7392"/>
    <w:rsid w:val="00EF3C71"/>
    <w:rsid w:val="00F04B2A"/>
    <w:rsid w:val="00F0535C"/>
    <w:rsid w:val="00F066E4"/>
    <w:rsid w:val="00F07778"/>
    <w:rsid w:val="00F2183F"/>
    <w:rsid w:val="00F23693"/>
    <w:rsid w:val="00F44BE5"/>
    <w:rsid w:val="00F53B43"/>
    <w:rsid w:val="00F72606"/>
    <w:rsid w:val="00F8049D"/>
    <w:rsid w:val="00F83EBD"/>
    <w:rsid w:val="00F970E8"/>
    <w:rsid w:val="00FB1A50"/>
    <w:rsid w:val="00FB3BE4"/>
    <w:rsid w:val="00FB7BA9"/>
    <w:rsid w:val="00FC6F93"/>
    <w:rsid w:val="00FD0533"/>
    <w:rsid w:val="00FE49A6"/>
    <w:rsid w:val="00FE5AF2"/>
    <w:rsid w:val="00FE6A3E"/>
    <w:rsid w:val="00FF2E69"/>
    <w:rsid w:val="00FF47E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2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4562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2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56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2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2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4562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2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56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BECAB-F44C-47B2-9BBE-23CF3C5F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2</cp:revision>
  <cp:lastPrinted>2018-06-26T08:37:00Z</cp:lastPrinted>
  <dcterms:created xsi:type="dcterms:W3CDTF">2018-08-20T11:06:00Z</dcterms:created>
  <dcterms:modified xsi:type="dcterms:W3CDTF">2018-08-20T11:06:00Z</dcterms:modified>
</cp:coreProperties>
</file>